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C7" w:rsidRPr="005005CB" w:rsidRDefault="006D43C7" w:rsidP="006D43C7">
      <w:pPr>
        <w:spacing w:after="0"/>
        <w:jc w:val="center"/>
        <w:rPr>
          <w:b/>
          <w:bCs/>
          <w:i/>
          <w:iCs/>
          <w:color w:val="000000" w:themeColor="text1"/>
          <w:sz w:val="28"/>
          <w:szCs w:val="36"/>
          <w:u w:val="single"/>
        </w:rPr>
      </w:pPr>
      <w:r w:rsidRPr="005005CB">
        <w:rPr>
          <w:b/>
          <w:bCs/>
          <w:i/>
          <w:iCs/>
          <w:color w:val="000000" w:themeColor="text1"/>
          <w:sz w:val="28"/>
          <w:szCs w:val="36"/>
          <w:u w:val="single"/>
        </w:rPr>
        <w:t>VOLOUME-1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>#include&lt;stdio.h&gt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>int main()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>{</w:t>
      </w:r>
    </w:p>
    <w:p w:rsidR="006D43C7" w:rsidRPr="005005CB" w:rsidRDefault="006D43C7" w:rsidP="006D43C7">
      <w:pPr>
        <w:spacing w:after="0"/>
        <w:rPr>
          <w:b/>
          <w:bCs/>
          <w:sz w:val="20"/>
          <w:szCs w:val="24"/>
        </w:rPr>
      </w:pPr>
      <w:r w:rsidRPr="005005CB">
        <w:rPr>
          <w:b/>
          <w:bCs/>
          <w:sz w:val="20"/>
          <w:szCs w:val="24"/>
        </w:rPr>
        <w:t xml:space="preserve">    ///*******variable for Gradepoints*********//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float student1_gradepoint1,student1_gradepoint2,student1_gradepoint3,student1_gradepoint4,student1_gradepoint5,student1_gradepoint6,student1_gradepoint7,student1_gradepoint8,student1_gradepoint9,student1_gradepoint10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float student2_gradepoint1,student2_gradepoint2,student2_gradepoint3,student2_gradepoint4,student2_gradepoint5,student2_gradepoint6,student2_gradepoint7,student2_gradepoint8,student2_gradepoint9,student2_gradepoint10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float student3_gradepoint1,student3_gradepoint2,student3_gradepoint3,student3_gradepoint4,student3_gradepoint5,student3_gradepoint6,student3_gradepoint7,student3_gradepoint8,student3_gradepoint9,student3_gradepoint10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float student4_gradepoint1,student4_gradepoint2,student4_gradepoint3,student4_gradepoint4,student4_gradepoint5,student4_gradepoint6,student4_gradepoint7,student4_gradepoint8,student4_gradepoint9,student4_gradepoint10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float student5_gradepoint1,student5_gradepoint2,student5_gradepoint3,student5_gradepoint4,student5_gradepoint5,student5_gradepoint6,student5_gradepoint7,student5_gradepoint8,student5_gradepoint9,student5_gradepoint10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float student6_gradepoint1,student6_gradepoint2,student6_gradepoint3,student6_gradepoint4,student6_gradepoint5,student6_gradepoint6,student6_gradepoint7,student6_gradepoint8,student6_gradepoint9,student6_gradepoint10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float student7_gradepoint1,student7_gradepoint2,student7_gradepoint3,student7_gradepoint4,student7_gradepoint5,student7_gradepoint6,student7_gradepoint7,student7_gradepoint8,student7_gradepoint9,student7_gradepoint10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float student8_gradepoint1,student8_gradepoint2,student8_gradepoint3,student8_gradepoint4,student8_gradepoint5,student8_gradepoint6,student8_gradepoint7,student8_gradepoint8,student8_gradepoint9,student8_gradepoint10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float student9_gradepoint1,student9_gradepoint2,student9_gradepoint3,student9_gradepoint4,student9_gradepoint5,student9_gradepoint6,student9_gradepoint7,student9_gradepoint8,student9_gradepoint9,student9_gradepoint10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float student10_gradepoint1,student10_gradepoint2,student10_gradepoint3,student10_gradepoint4,student10_gradepoint5,student10_gradepoint6,student10_gradepoint7,student10_gradepoint8,student10_gradepoint9,student10_gradepoint10;</w:t>
      </w:r>
    </w:p>
    <w:p w:rsidR="006D43C7" w:rsidRPr="005005CB" w:rsidRDefault="006D43C7" w:rsidP="006D43C7">
      <w:pPr>
        <w:spacing w:after="0"/>
        <w:rPr>
          <w:b/>
          <w:bCs/>
          <w:sz w:val="20"/>
          <w:szCs w:val="24"/>
        </w:rPr>
      </w:pPr>
      <w:r w:rsidRPr="005005CB">
        <w:rPr>
          <w:b/>
          <w:bCs/>
          <w:sz w:val="20"/>
          <w:szCs w:val="24"/>
        </w:rPr>
        <w:t xml:space="preserve">    ///******variable for calculate cgpa*********//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float student1_cgpa,student2_cgpa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float student3_cgpa,student4_cgpa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float student5_cgpa,student6_cgpa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float student7_cgpa,student8_cgpa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float student9_cgpa,student10_cgpa;</w:t>
      </w:r>
    </w:p>
    <w:p w:rsidR="003E6E43" w:rsidRPr="005005CB" w:rsidRDefault="003E6E43" w:rsidP="006D43C7">
      <w:pPr>
        <w:spacing w:after="0"/>
        <w:rPr>
          <w:sz w:val="20"/>
          <w:szCs w:val="24"/>
        </w:rPr>
      </w:pPr>
    </w:p>
    <w:p w:rsidR="006D43C7" w:rsidRPr="005005CB" w:rsidRDefault="006D43C7" w:rsidP="006D43C7">
      <w:pPr>
        <w:spacing w:after="0"/>
        <w:rPr>
          <w:b/>
          <w:bCs/>
          <w:sz w:val="20"/>
          <w:szCs w:val="24"/>
        </w:rPr>
      </w:pPr>
      <w:r w:rsidRPr="005005CB">
        <w:rPr>
          <w:b/>
          <w:bCs/>
          <w:sz w:val="20"/>
          <w:szCs w:val="24"/>
        </w:rPr>
        <w:t xml:space="preserve">    ///1st student grade points input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1 gradepoint1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1_gradepoint1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1 gradepoint2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1_gradepoint2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1 gradepoint3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1_gradepoint3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1 gradepoint4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1_gradepoint4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1 gradepoint5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1_gradepoint5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 ("enter student 1 gradepoint6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1_gradepoint6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1 gradepoint7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1_gradepo</w:t>
      </w:r>
      <w:bookmarkStart w:id="0" w:name="_GoBack"/>
      <w:bookmarkEnd w:id="0"/>
      <w:r w:rsidRPr="005005CB">
        <w:rPr>
          <w:sz w:val="20"/>
          <w:szCs w:val="24"/>
        </w:rPr>
        <w:t>int7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lastRenderedPageBreak/>
        <w:t xml:space="preserve">    printf("enter student 1 gradepoint8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1_gradepoint8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1 gradepoint9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1_gradepoint9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1 gradepoint10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1_gradepoint10);</w:t>
      </w:r>
    </w:p>
    <w:p w:rsidR="006D43C7" w:rsidRPr="005005CB" w:rsidRDefault="006D43C7" w:rsidP="006D43C7">
      <w:pPr>
        <w:spacing w:after="0"/>
        <w:rPr>
          <w:b/>
          <w:bCs/>
          <w:sz w:val="20"/>
          <w:szCs w:val="24"/>
        </w:rPr>
      </w:pPr>
      <w:r w:rsidRPr="005005CB">
        <w:rPr>
          <w:b/>
          <w:bCs/>
          <w:sz w:val="20"/>
          <w:szCs w:val="24"/>
        </w:rPr>
        <w:t xml:space="preserve">    ///2nd student gradepoints input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2 gradepoint1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2_gradepoint1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2 gradepoint2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2_gradepoint2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2 gradepoint3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2_gradepoint3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2 gradepoint4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2_gradepoint4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2 gradepoint5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2_gradepoint5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2 gradepoint6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2_gradepoint6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2 gradepoint7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2_gradepoint7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2 gradepoint8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2_gradepoint8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2 gradepoint9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2_gradepoint9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2 gradepoint10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2_gradepoint10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</w:p>
    <w:p w:rsidR="006D43C7" w:rsidRPr="005005CB" w:rsidRDefault="006D43C7" w:rsidP="006D43C7">
      <w:pPr>
        <w:spacing w:after="0"/>
        <w:rPr>
          <w:b/>
          <w:bCs/>
          <w:sz w:val="20"/>
          <w:szCs w:val="24"/>
        </w:rPr>
      </w:pPr>
      <w:r w:rsidRPr="005005CB">
        <w:rPr>
          <w:b/>
          <w:bCs/>
          <w:sz w:val="20"/>
          <w:szCs w:val="24"/>
        </w:rPr>
        <w:t xml:space="preserve">    ///3rd student grade points input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3 gradepoint1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3_gradepoint1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3 gradepoint2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3_gradepoint2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3 gradepoint3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3_gradepoint3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3 gradepoint4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3_gradepoint4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3 gradepoint5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3_gradepoint5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3 gradepoint6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3_gradepoint6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3 gradepoint7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3_gradepoint7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3 gradepoint8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3_gradepoint8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3 gradepoint9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3_gradepoint9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3 gradepoint10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3_gradepoint10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</w:p>
    <w:p w:rsidR="006D43C7" w:rsidRPr="005005CB" w:rsidRDefault="006D43C7" w:rsidP="006D43C7">
      <w:pPr>
        <w:spacing w:after="0"/>
        <w:rPr>
          <w:b/>
          <w:bCs/>
          <w:sz w:val="20"/>
          <w:szCs w:val="24"/>
        </w:rPr>
      </w:pPr>
      <w:r w:rsidRPr="005005CB">
        <w:rPr>
          <w:b/>
          <w:bCs/>
          <w:sz w:val="20"/>
          <w:szCs w:val="24"/>
        </w:rPr>
        <w:t xml:space="preserve">    ///4th student grade points input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4 gradepoint1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4_gradepoint1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4 gradepoint2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4_gradepoint2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4 gradepoint3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4_gradepoint3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4 gradepoint4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lastRenderedPageBreak/>
        <w:t xml:space="preserve">    scanf("%.2f",&amp;student4_gradepoint4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4 gradepoint5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4_gradepoint5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4 gradepoint6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4_gradepoint6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4 gradepoint7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4_gradepoint7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4 gradepoint8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4_gradepoint8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4 gradepoint9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4_gradepoint9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4 gradepoint10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4_gradepoint10);</w:t>
      </w:r>
    </w:p>
    <w:p w:rsidR="006D43C7" w:rsidRPr="005005CB" w:rsidRDefault="006D43C7" w:rsidP="006D43C7">
      <w:pPr>
        <w:spacing w:after="0"/>
        <w:rPr>
          <w:b/>
          <w:bCs/>
          <w:sz w:val="20"/>
          <w:szCs w:val="24"/>
        </w:rPr>
      </w:pPr>
      <w:r w:rsidRPr="005005CB">
        <w:rPr>
          <w:b/>
          <w:bCs/>
          <w:sz w:val="20"/>
          <w:szCs w:val="24"/>
        </w:rPr>
        <w:t xml:space="preserve">    ///5th student grade points input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5 gradepoint1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5_gradepoint1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5 gradepoint2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5_gradepoint2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5 gradepoint3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5_gradepoint3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5 gradepoint4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5_gradepoint4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5 gradepoint5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5_gradepoint5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5 gradepoint6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5_gradepoint6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5 gradepoint7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5_gradepoint7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5 gradepoint8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5_gradepoint8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5 gradepoint9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5_gradepoint9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5 gradepoint10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5_gradepoint10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</w:p>
    <w:p w:rsidR="006D43C7" w:rsidRPr="005005CB" w:rsidRDefault="006D43C7" w:rsidP="006D43C7">
      <w:pPr>
        <w:spacing w:after="0"/>
        <w:rPr>
          <w:b/>
          <w:bCs/>
          <w:sz w:val="20"/>
          <w:szCs w:val="24"/>
        </w:rPr>
      </w:pPr>
      <w:r w:rsidRPr="005005CB">
        <w:rPr>
          <w:b/>
          <w:bCs/>
          <w:sz w:val="20"/>
          <w:szCs w:val="24"/>
        </w:rPr>
        <w:t xml:space="preserve">    ///6th student grade points input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6 gradepoint1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6_gradepoint1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6 gradepoint2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6_gradepoint2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6 gradepoint3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6_gradepoint3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6 gradepoint4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6_gradepoint4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6 gradepoint5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6_gradepoint5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6 gradepoint6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6_gradepoint6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6 gradepoint7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6_gradepoint7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6 gradepoint8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6_gradepoint8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6 gradepoint9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6_gradepoint9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6 gradepoint10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6_gradepoint10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</w:p>
    <w:p w:rsidR="006D43C7" w:rsidRPr="005005CB" w:rsidRDefault="006D43C7" w:rsidP="006D43C7">
      <w:pPr>
        <w:spacing w:after="0"/>
        <w:rPr>
          <w:b/>
          <w:bCs/>
          <w:sz w:val="20"/>
          <w:szCs w:val="24"/>
        </w:rPr>
      </w:pPr>
      <w:r w:rsidRPr="005005CB">
        <w:rPr>
          <w:b/>
          <w:bCs/>
          <w:sz w:val="20"/>
          <w:szCs w:val="24"/>
        </w:rPr>
        <w:t xml:space="preserve">    ///7th student grade points input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lastRenderedPageBreak/>
        <w:t xml:space="preserve">    printf("enter student 7 gradepoint1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7_gradepoint1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7 gradepoint2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7_gradepoint2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7 gradepoint3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7_gradepoint3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7 gradepoint4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7_gradepoint4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7 gradepoint5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7_gradepoint5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7 gradepoint6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7_gradepoint6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7 gradepoint7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7_gradepoint7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7 gradepoint8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7_gradepoint8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7 gradepoint9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7_gradepoint9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7 gradepoint10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7_gradepoint10);</w:t>
      </w:r>
    </w:p>
    <w:p w:rsidR="006D43C7" w:rsidRPr="005005CB" w:rsidRDefault="006D43C7" w:rsidP="006D43C7">
      <w:pPr>
        <w:spacing w:after="0"/>
        <w:rPr>
          <w:b/>
          <w:bCs/>
          <w:sz w:val="20"/>
          <w:szCs w:val="24"/>
        </w:rPr>
      </w:pPr>
      <w:r w:rsidRPr="005005CB">
        <w:rPr>
          <w:b/>
          <w:bCs/>
          <w:sz w:val="20"/>
          <w:szCs w:val="24"/>
        </w:rPr>
        <w:t xml:space="preserve">    ///8th student grade points input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8 gradepoint1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8_gradepoint1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8 gradepoint2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8_gradepoint2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8 gradepoint3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8_gradepoint3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8 gradepoint4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8_gradepoint4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8 gradepoint5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8_gradepoint5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8 gradepoint6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8_gradepoint6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8 gradepoint7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8_gradepoint7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8 gradepoint8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8_gradepoint8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8 gradepoint9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8_gradepoint9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8 gradepoint10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8_gradepoint10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</w:p>
    <w:p w:rsidR="006D43C7" w:rsidRPr="005005CB" w:rsidRDefault="006D43C7" w:rsidP="006D43C7">
      <w:pPr>
        <w:spacing w:after="0"/>
        <w:rPr>
          <w:b/>
          <w:bCs/>
          <w:sz w:val="20"/>
          <w:szCs w:val="24"/>
        </w:rPr>
      </w:pPr>
      <w:r w:rsidRPr="005005CB">
        <w:rPr>
          <w:b/>
          <w:bCs/>
          <w:sz w:val="20"/>
          <w:szCs w:val="24"/>
        </w:rPr>
        <w:t xml:space="preserve">    ///9th student grade points input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9 gradepoint1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9_gradepoint1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9 gradepoint2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9_gradepoint2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9 gradepoint3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9_gradepoint3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9 gradepoint4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9_gradepoint4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9 gradepoint5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9_gradepoint5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9 gradepoint6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9_gradepoint6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9 gradepoint7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9_gradepoint7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9 gradepoint8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lastRenderedPageBreak/>
        <w:t xml:space="preserve">    scanf("%.2f",&amp;student9_gradepoint8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9 gradepoint9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9_gradepoint9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9 gradepoint10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9_gradepoint10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</w:p>
    <w:p w:rsidR="006D43C7" w:rsidRPr="005005CB" w:rsidRDefault="006D43C7" w:rsidP="006D43C7">
      <w:pPr>
        <w:spacing w:after="0"/>
        <w:rPr>
          <w:b/>
          <w:bCs/>
          <w:sz w:val="20"/>
          <w:szCs w:val="24"/>
        </w:rPr>
      </w:pPr>
      <w:r w:rsidRPr="005005CB">
        <w:rPr>
          <w:b/>
          <w:bCs/>
          <w:sz w:val="20"/>
          <w:szCs w:val="24"/>
        </w:rPr>
        <w:t xml:space="preserve">    ///10th student grade points input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10 gradepoint1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10_gradepoint1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10 gradepoint2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10_gradepoint2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10 gradepoint3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10_gradepoint3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10 gradepoint4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10_gradepoint4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10 gradepoint5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10_gradepoint5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10 gradepoint6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10_gradepoint6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10 gradepoint7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10_gradepoint7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10 gradepoint8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10_gradepoint8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10 gradepoint9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10_gradepoint9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enter student 10 gradepoint10\n"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scanf("%.2f",&amp;student10_gradepoint10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</w:p>
    <w:p w:rsidR="006D43C7" w:rsidRPr="005005CB" w:rsidRDefault="006D43C7" w:rsidP="006D43C7">
      <w:pPr>
        <w:spacing w:after="0"/>
        <w:rPr>
          <w:b/>
          <w:bCs/>
          <w:sz w:val="20"/>
          <w:szCs w:val="24"/>
        </w:rPr>
      </w:pPr>
      <w:r w:rsidRPr="005005CB">
        <w:rPr>
          <w:sz w:val="20"/>
          <w:szCs w:val="24"/>
        </w:rPr>
        <w:t xml:space="preserve">    </w:t>
      </w:r>
      <w:r w:rsidRPr="005005CB">
        <w:rPr>
          <w:b/>
          <w:bCs/>
          <w:sz w:val="20"/>
          <w:szCs w:val="24"/>
        </w:rPr>
        <w:t>///1st student cgpa calculation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>student1_cgpa=(((student1_gradepoint1*1)+(student1_gradepoint2*1)+(student1_gradepoint3*3)+(student1_gradepoint4*3)+(student1_gradepoint5*3)+(student1_gradepoint6*3)+(student1_gradepoint7*3)+(student1_gradepoint8*3)+(student1_gradepoint9*3)+(student1_gradepoint10*3))/(float)(26)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</w:p>
    <w:p w:rsidR="006D43C7" w:rsidRPr="005005CB" w:rsidRDefault="006D43C7" w:rsidP="006D43C7">
      <w:pPr>
        <w:spacing w:after="0"/>
        <w:rPr>
          <w:b/>
          <w:bCs/>
          <w:sz w:val="20"/>
          <w:szCs w:val="24"/>
        </w:rPr>
      </w:pPr>
      <w:r w:rsidRPr="005005CB">
        <w:rPr>
          <w:b/>
          <w:bCs/>
          <w:sz w:val="20"/>
          <w:szCs w:val="24"/>
        </w:rPr>
        <w:t xml:space="preserve">    ///2nd student cgpa calculation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>student2_cgpa=(((student2_gradepoint1*1)+(student2_gradepoint2*1)+(student2_gradepoint3*3)+(student2_gradepoint4*3)+(student2_gradepoint5*3)+(student2_gradepoint6*3)+(student2_gradepoint7*3)+(student2_gradepoint8*3)+(student2_gradepoint9*3)+(student2_gradepoint10*3))/(float)(26)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</w:p>
    <w:p w:rsidR="006D43C7" w:rsidRPr="005005CB" w:rsidRDefault="006D43C7" w:rsidP="006D43C7">
      <w:pPr>
        <w:spacing w:after="0"/>
        <w:rPr>
          <w:b/>
          <w:bCs/>
          <w:sz w:val="20"/>
          <w:szCs w:val="24"/>
        </w:rPr>
      </w:pPr>
      <w:r w:rsidRPr="005005CB">
        <w:rPr>
          <w:b/>
          <w:bCs/>
          <w:sz w:val="20"/>
          <w:szCs w:val="24"/>
        </w:rPr>
        <w:t xml:space="preserve">    ///3rd student cgpa calculation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>student3_cgpa=(((student3_gradepoint1*1)+(student3_gradepoint2*1)+(student3_gradepoint3*3)+(student3_gradepoint4*3)+(student3_gradepoint5*3)+(student3_gradepoint6*3)+(student3_gradepoint7*3)+(student3_gradepoint8*3)+(student3_gradepoint9*3)+(student3_gradepoint10*3))/(float)(26)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</w:p>
    <w:p w:rsidR="003E6E43" w:rsidRPr="005005CB" w:rsidRDefault="006D43C7" w:rsidP="006D43C7">
      <w:pPr>
        <w:spacing w:after="0"/>
        <w:rPr>
          <w:b/>
          <w:bCs/>
          <w:sz w:val="20"/>
          <w:szCs w:val="24"/>
        </w:rPr>
      </w:pPr>
      <w:r w:rsidRPr="005005CB">
        <w:rPr>
          <w:b/>
          <w:bCs/>
          <w:sz w:val="20"/>
          <w:szCs w:val="24"/>
        </w:rPr>
        <w:t xml:space="preserve">    ///4th student cgpa calculation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>student4_cgpa=(((student4_gradepoint1*1)+(student4_gradepoint2*1)+(student4_gradepoint3*3)+(student4_gradepoint4*3)+(student4_gradepoint5*3)+(student4_gradepoint6*3)+(student4_gradepoint7*3)+(student4_gradepoint8*3)+(student4_gradepoint9*3)+(student4_gradepoint10*3))/(float)(26)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</w:p>
    <w:p w:rsidR="006D43C7" w:rsidRPr="005005CB" w:rsidRDefault="006D43C7" w:rsidP="006D43C7">
      <w:pPr>
        <w:spacing w:after="0"/>
        <w:rPr>
          <w:b/>
          <w:bCs/>
          <w:sz w:val="20"/>
          <w:szCs w:val="24"/>
        </w:rPr>
      </w:pPr>
      <w:r w:rsidRPr="005005CB">
        <w:rPr>
          <w:b/>
          <w:bCs/>
          <w:sz w:val="20"/>
          <w:szCs w:val="24"/>
        </w:rPr>
        <w:t xml:space="preserve">    ///5th student cgpa calculation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>student5_cgpa=(((student5_gradepoint1*1)+(student5_gradepoint2*1)+(student5_gradepoint3*3)+(student5_gradepoint4*3)+(student5_gradepoint5*3)+(student5_gradepoint6*3)+(student5_gradepoint7*3)+(student5_gradepoint8*3)+(student5_gradepoint9*3)+(student5_gradepoint10*3))/(float)(26)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</w:p>
    <w:p w:rsidR="006D43C7" w:rsidRPr="005005CB" w:rsidRDefault="006D43C7" w:rsidP="006D43C7">
      <w:pPr>
        <w:spacing w:after="0"/>
        <w:rPr>
          <w:b/>
          <w:bCs/>
          <w:sz w:val="20"/>
          <w:szCs w:val="24"/>
        </w:rPr>
      </w:pPr>
      <w:r w:rsidRPr="005005CB">
        <w:rPr>
          <w:b/>
          <w:bCs/>
          <w:sz w:val="20"/>
          <w:szCs w:val="24"/>
        </w:rPr>
        <w:t xml:space="preserve">    ///6th student cgpa calculation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>student6_cgpa=(((student6_gradepoint1*1)+(student6_gradepoint2*1)+(student6_gradepoint3*3)+(student6_gradepoint4*3)+(student6_gradepoint5*3)+(student6_gradepoint6*3)+(student6_gradepoint7*3)+(student6_gradepoint8*3)+(student6_gradepoint9*3)+(student6_gradepoint10*3))/(float)(26)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</w:p>
    <w:p w:rsidR="006D43C7" w:rsidRPr="005005CB" w:rsidRDefault="006D43C7" w:rsidP="006D43C7">
      <w:pPr>
        <w:spacing w:after="0"/>
        <w:rPr>
          <w:b/>
          <w:bCs/>
          <w:sz w:val="20"/>
          <w:szCs w:val="24"/>
        </w:rPr>
      </w:pPr>
      <w:r w:rsidRPr="005005CB">
        <w:rPr>
          <w:sz w:val="20"/>
          <w:szCs w:val="24"/>
        </w:rPr>
        <w:lastRenderedPageBreak/>
        <w:t xml:space="preserve">    </w:t>
      </w:r>
      <w:r w:rsidRPr="005005CB">
        <w:rPr>
          <w:b/>
          <w:bCs/>
          <w:sz w:val="20"/>
          <w:szCs w:val="24"/>
        </w:rPr>
        <w:t>///7th student cgpa calculation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>student7_cgpa=(((student7_gradepoint1*1)+(student7_gradepoint2*1)+(student7_gradepoint3*3)+(student7_gradepoint4*3)+(student7_gradepoint5*3)+(student7_gradepoint6*3)+(student7_gradepoint7*3)+(student7_gradepoint8*3)+(student7_gradepoint9*3)+(student7_gradepoint10*3))/(float)(26)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</w:p>
    <w:p w:rsidR="006D43C7" w:rsidRPr="005005CB" w:rsidRDefault="006D43C7" w:rsidP="006D43C7">
      <w:pPr>
        <w:spacing w:after="0"/>
        <w:rPr>
          <w:b/>
          <w:bCs/>
          <w:sz w:val="20"/>
          <w:szCs w:val="24"/>
        </w:rPr>
      </w:pPr>
      <w:r w:rsidRPr="005005CB">
        <w:rPr>
          <w:b/>
          <w:bCs/>
          <w:sz w:val="20"/>
          <w:szCs w:val="24"/>
        </w:rPr>
        <w:t xml:space="preserve">    ///8th student cgpa calculation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>student8_cgpa=(((student8_gradepoint1*1)+(student8_gradepoint2*1)+(student8_gradepoint3*3)+(student8_gradepoint4*3)+(student8_gradepoint5*3)+(student8_gradepoint6*3)+(student8_gradepoint7*3)+(student8_gradepoint8*3)+(student8_gradepoint9*3)+(student8_gradepoint10*3))/(float)(26)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b/>
          <w:bCs/>
          <w:sz w:val="20"/>
          <w:szCs w:val="24"/>
        </w:rPr>
        <w:t xml:space="preserve">    ///9th student cgpa calculation</w:t>
      </w:r>
      <w:r w:rsidRPr="005005CB">
        <w:rPr>
          <w:sz w:val="20"/>
          <w:szCs w:val="24"/>
        </w:rPr>
        <w:t xml:space="preserve">   student9_cgpa=(((student9_gradepoint1*1)+(student9_gradepoint2*1)+(student9_gradepoint3*3)+(student9_gradepoint4*3)+(student9_gradepoint5*3)+(student9_gradepoint6*3)+(student9_gradepoint7*3)+(student9_gradepoint8*3)+(student9_gradepoint9*3)+(student9_gradepoint10*3))/(float)(26)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b/>
          <w:bCs/>
          <w:sz w:val="20"/>
          <w:szCs w:val="24"/>
        </w:rPr>
        <w:t xml:space="preserve">    ///10th student cgpa calculation</w:t>
      </w:r>
      <w:r w:rsidRPr="005005CB">
        <w:rPr>
          <w:sz w:val="20"/>
          <w:szCs w:val="24"/>
        </w:rPr>
        <w:t xml:space="preserve">  student10_cgpa=(((student10_gradepoint1*1)+(student10_gradepoint2*1)+(student10_gradepoint3*3)+(student10_gradepoint4*3)+(student10_gradepoint5*3)+(student10_gradepoint6*3)+(student10_gradepoint7*3)+(student10_gradepoint8*3)+(student10_gradepoint9*3)+(student10_gradepoint10*3))/(float)(26)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</w:p>
    <w:p w:rsidR="006D43C7" w:rsidRPr="005005CB" w:rsidRDefault="006D43C7" w:rsidP="006D43C7">
      <w:pPr>
        <w:spacing w:after="0"/>
        <w:rPr>
          <w:b/>
          <w:bCs/>
          <w:sz w:val="20"/>
          <w:szCs w:val="24"/>
        </w:rPr>
      </w:pPr>
      <w:r w:rsidRPr="005005CB">
        <w:rPr>
          <w:b/>
          <w:bCs/>
          <w:sz w:val="20"/>
          <w:szCs w:val="24"/>
        </w:rPr>
        <w:t xml:space="preserve">    ///printout 10 student cgpa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1st student cgpa is %.2f\n",student1_cgpa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2nd student cgpa is %.2f\n",student2_cgpa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3rd student cgpa is %.2f\n",student3_cgpa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4th student cgpa is %.2f\n",student4_cgpa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5th student cgpa is %.2f\n",student5_cgpa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6th student cgpa is %.2f\n",student6_cgpa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7th student cgpa is %.2f\n",student7_cgpa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8th student cgpa is %.2f\n",student8_cgpa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9th student cgpa is %.2f\n",student9_cgpa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printf("10th student cgpa is %.2f\n",student10_cgpa);</w:t>
      </w:r>
    </w:p>
    <w:p w:rsidR="006D43C7" w:rsidRPr="005005CB" w:rsidRDefault="006D43C7" w:rsidP="006D43C7">
      <w:pPr>
        <w:spacing w:after="0"/>
        <w:rPr>
          <w:sz w:val="20"/>
          <w:szCs w:val="24"/>
        </w:rPr>
      </w:pPr>
    </w:p>
    <w:p w:rsidR="006D43C7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 xml:space="preserve">    return 0;</w:t>
      </w:r>
    </w:p>
    <w:p w:rsidR="000F4693" w:rsidRPr="005005CB" w:rsidRDefault="006D43C7" w:rsidP="006D43C7">
      <w:pPr>
        <w:spacing w:after="0"/>
        <w:rPr>
          <w:sz w:val="20"/>
          <w:szCs w:val="24"/>
        </w:rPr>
      </w:pPr>
      <w:r w:rsidRPr="005005CB">
        <w:rPr>
          <w:sz w:val="20"/>
          <w:szCs w:val="24"/>
        </w:rPr>
        <w:t>}</w:t>
      </w:r>
    </w:p>
    <w:sectPr w:rsidR="000F4693" w:rsidRPr="005005CB" w:rsidSect="006D43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C7"/>
    <w:rsid w:val="000F4693"/>
    <w:rsid w:val="003E6E43"/>
    <w:rsid w:val="005005CB"/>
    <w:rsid w:val="005B0692"/>
    <w:rsid w:val="006D43C7"/>
    <w:rsid w:val="008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1A7A09-0869-4D00-B4F0-3658F399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DE61-E027-4A28-B6A2-550DC100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Mohammad Rayhan</dc:creator>
  <cp:keywords/>
  <dc:description/>
  <cp:lastModifiedBy>Nur Mohammad Rayhan</cp:lastModifiedBy>
  <cp:revision>4</cp:revision>
  <dcterms:created xsi:type="dcterms:W3CDTF">2018-12-05T10:27:00Z</dcterms:created>
  <dcterms:modified xsi:type="dcterms:W3CDTF">2018-12-05T11:47:00Z</dcterms:modified>
</cp:coreProperties>
</file>